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8FF49B" w14:textId="77777777" w:rsidR="00BC17AB" w:rsidRPr="001C138B" w:rsidRDefault="00BC17AB" w:rsidP="00BC17AB">
      <w:pPr>
        <w:spacing w:line="360" w:lineRule="auto"/>
        <w:jc w:val="right"/>
        <w:rPr>
          <w:rFonts w:ascii="Muli" w:eastAsia="Times New Roman" w:hAnsi="Muli"/>
          <w:color w:val="auto"/>
          <w:sz w:val="24"/>
          <w:szCs w:val="24"/>
          <w:lang w:eastAsia="pl-PL"/>
        </w:rPr>
      </w:pPr>
      <w:r w:rsidRPr="001C138B">
        <w:rPr>
          <w:rFonts w:ascii="Muli" w:eastAsia="Times New Roman" w:hAnsi="Muli"/>
          <w:color w:val="auto"/>
          <w:sz w:val="24"/>
          <w:szCs w:val="24"/>
          <w:lang w:eastAsia="pl-PL"/>
        </w:rPr>
        <w:t>Załącznik nr 2 do SWZ</w:t>
      </w:r>
    </w:p>
    <w:p w14:paraId="2FA7D539" w14:textId="77777777" w:rsidR="00BC17AB" w:rsidRPr="001C138B" w:rsidRDefault="00BC17AB" w:rsidP="00BC17AB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4ABA94C" w14:textId="77777777" w:rsidR="00BC17AB" w:rsidRPr="001C138B" w:rsidRDefault="00BC17AB" w:rsidP="00BC17AB">
      <w:pPr>
        <w:keepNext/>
        <w:spacing w:line="240" w:lineRule="auto"/>
        <w:outlineLvl w:val="6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ANSB </w:t>
      </w:r>
      <w:r w:rsidRPr="00EA15BE">
        <w:rPr>
          <w:rFonts w:ascii="Muli" w:eastAsia="Times New Roman" w:hAnsi="Muli"/>
          <w:bCs/>
          <w:color w:val="auto"/>
          <w:sz w:val="22"/>
          <w:lang w:eastAsia="pl-PL"/>
        </w:rPr>
        <w:t>5/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2023</w:t>
      </w:r>
    </w:p>
    <w:p w14:paraId="588AAE49" w14:textId="77777777" w:rsidR="00BC17AB" w:rsidRPr="001C138B" w:rsidRDefault="00BC17AB" w:rsidP="00BC17AB">
      <w:pPr>
        <w:spacing w:line="360" w:lineRule="auto"/>
        <w:ind w:left="5246" w:firstLine="708"/>
        <w:rPr>
          <w:rFonts w:ascii="Muli" w:eastAsia="Times New Roman" w:hAnsi="Muli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sz w:val="22"/>
          <w:lang w:eastAsia="pl-PL"/>
        </w:rPr>
        <w:t>Zamawiający:</w:t>
      </w:r>
    </w:p>
    <w:p w14:paraId="5B4D1304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Akademia Nauk Stosowanych</w:t>
      </w:r>
    </w:p>
    <w:p w14:paraId="36DF5AE4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Stefana Batorego</w:t>
      </w:r>
    </w:p>
    <w:p w14:paraId="31AEBFE2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</w:t>
      </w:r>
    </w:p>
    <w:p w14:paraId="18041FE3" w14:textId="77777777" w:rsidR="00BC17AB" w:rsidRPr="001C138B" w:rsidRDefault="00BC17AB" w:rsidP="00BC17AB">
      <w:pPr>
        <w:spacing w:line="360" w:lineRule="auto"/>
        <w:ind w:left="5954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96-100 Skierniewice</w:t>
      </w:r>
    </w:p>
    <w:p w14:paraId="714818AF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75E7EDE1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5D9DB7C3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NAZWA (FIRMA) ALBO IMIĘ I NAZWISKO WYKONAWCY : ...................................................................................</w:t>
      </w:r>
    </w:p>
    <w:p w14:paraId="069FAAC1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</w:p>
    <w:p w14:paraId="36666BB5" w14:textId="77777777" w:rsidR="00BC17AB" w:rsidRPr="001C138B" w:rsidRDefault="00BC17AB" w:rsidP="00BC17AB">
      <w:pPr>
        <w:spacing w:line="360" w:lineRule="auto"/>
        <w:jc w:val="both"/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18"/>
          <w:szCs w:val="18"/>
          <w:lang w:eastAsia="pl-PL"/>
        </w:rPr>
        <w:t>SIEDZIBA ALBO MIEJSCE ZAMIESZKANIA WYKONAWCY: ...................................................................................</w:t>
      </w:r>
    </w:p>
    <w:p w14:paraId="123EBE12" w14:textId="77777777" w:rsidR="00BC17AB" w:rsidRPr="001C138B" w:rsidRDefault="00BC17AB" w:rsidP="00BC17AB">
      <w:pPr>
        <w:spacing w:line="240" w:lineRule="auto"/>
        <w:rPr>
          <w:rFonts w:ascii="Muli" w:eastAsia="Times New Roman" w:hAnsi="Muli"/>
          <w:b w:val="0"/>
          <w:color w:val="auto"/>
          <w:sz w:val="24"/>
          <w:szCs w:val="24"/>
          <w:lang w:eastAsia="pl-PL"/>
        </w:rPr>
      </w:pPr>
    </w:p>
    <w:p w14:paraId="0C0E7EAD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  <w:t>oświadczenie  wykonawcy</w:t>
      </w:r>
    </w:p>
    <w:p w14:paraId="231E66ED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605F4ECA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435E7A2B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</w:p>
    <w:p w14:paraId="1A8194D9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u w:val="single"/>
          <w:lang w:eastAsia="pl-PL"/>
        </w:rPr>
        <w:t>DOTYCZĄCE SPEŁNIANIA WARUNKÓW UDZIAŁU W POSTĘPOWANIU</w:t>
      </w:r>
    </w:p>
    <w:p w14:paraId="7837F869" w14:textId="77777777" w:rsidR="00BC17AB" w:rsidRPr="001C138B" w:rsidRDefault="00BC17AB" w:rsidP="00BC17AB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6"/>
          <w:szCs w:val="6"/>
          <w:lang w:eastAsia="pl-PL"/>
        </w:rPr>
      </w:pPr>
    </w:p>
    <w:p w14:paraId="1641BB19" w14:textId="77777777" w:rsidR="00BC17AB" w:rsidRPr="001C138B" w:rsidRDefault="00BC17AB" w:rsidP="00BC17AB">
      <w:pPr>
        <w:spacing w:line="240" w:lineRule="auto"/>
        <w:jc w:val="center"/>
        <w:rPr>
          <w:rFonts w:ascii="Muli" w:eastAsia="Times New Roman" w:hAnsi="Muli"/>
          <w:bCs/>
          <w:color w:val="auto"/>
          <w:kern w:val="144"/>
          <w:sz w:val="22"/>
          <w:lang w:eastAsia="pl-PL"/>
        </w:rPr>
      </w:pPr>
    </w:p>
    <w:p w14:paraId="72B377BC" w14:textId="77777777" w:rsidR="00BC17AB" w:rsidRPr="001C138B" w:rsidRDefault="00BC17AB" w:rsidP="00BC17AB">
      <w:pPr>
        <w:numPr>
          <w:ilvl w:val="12"/>
          <w:numId w:val="0"/>
        </w:numPr>
        <w:spacing w:after="120" w:line="24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A055657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69CE28EF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5055728" w14:textId="77777777" w:rsidR="00BC17AB" w:rsidRPr="001C138B" w:rsidRDefault="00BC17AB" w:rsidP="00BC17AB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58ED5672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41A471B" w14:textId="77777777" w:rsidR="00BC17AB" w:rsidRPr="001C138B" w:rsidRDefault="00BC17AB" w:rsidP="00BC17AB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1F269BAC" w14:textId="77777777" w:rsidR="00BC17AB" w:rsidRPr="001C138B" w:rsidRDefault="00BC17AB" w:rsidP="00BC17AB">
      <w:pPr>
        <w:spacing w:line="24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72EC631" w14:textId="77777777" w:rsidR="00BC17AB" w:rsidRPr="001C138B" w:rsidRDefault="00BC17AB" w:rsidP="00BC17AB">
      <w:pPr>
        <w:spacing w:line="240" w:lineRule="auto"/>
        <w:ind w:right="282"/>
        <w:jc w:val="both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, że spełniam warunki udziału w postępowaniu określone przez Zamawiającego w </w:t>
      </w:r>
      <w:r w:rsidRPr="001C138B">
        <w:rPr>
          <w:rFonts w:ascii="Muli" w:eastAsia="Times New Roman" w:hAnsi="Muli"/>
          <w:b w:val="0"/>
          <w:color w:val="auto"/>
          <w:sz w:val="22"/>
          <w:u w:val="single"/>
          <w:lang w:eastAsia="pl-PL"/>
        </w:rPr>
        <w:t>SWZ.</w:t>
      </w:r>
    </w:p>
    <w:p w14:paraId="4875FBD3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14AA611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7D1C0E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4E238F5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5AFDD15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6C12C73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0BD2E5A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4C057FC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51FC3A1C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INFORMACJA W ZWIĄZKU Z POLEGANIEM NA ZASOBACH INNYCH PODMIOTÓW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: </w:t>
      </w:r>
    </w:p>
    <w:p w14:paraId="544E1CA9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celu wykazania spełniania warunków udziału w postępowaniu, określonych przez Zamawiającego w polegam na zasobach następując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ów: </w:t>
      </w:r>
    </w:p>
    <w:p w14:paraId="53AE6D17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659BE232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………………………………………………………………………………………………………………… </w:t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wskazać podmiot i określić odpowiedni zakres dla wskazanego podmiotu). </w:t>
      </w:r>
    </w:p>
    <w:p w14:paraId="28418603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4BEDF81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,  dnia   ___/___/______ r.</w:t>
      </w:r>
    </w:p>
    <w:p w14:paraId="59913D7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3EFE3C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1501680A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720103F3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2C016396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C5630F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1A0FB1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37CCDA19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48D7D4E3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B0EE035" w14:textId="77777777" w:rsidR="00BC17AB" w:rsidRPr="001C138B" w:rsidRDefault="00BC17AB" w:rsidP="00BC17AB">
      <w:pPr>
        <w:spacing w:line="360" w:lineRule="auto"/>
        <w:ind w:left="426"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4BC1FA2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60163D2D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,  dnia   ___/___/______ r.</w:t>
      </w:r>
    </w:p>
    <w:p w14:paraId="5035D17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BB0E40C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0C296DD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C677D8A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947E5F6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764DC523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090C774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D406ACE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5B4E4D7B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65FF503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EB4EA02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4D81FFA7" w14:textId="77777777" w:rsidR="00BC17AB" w:rsidRPr="001C138B" w:rsidRDefault="00BC17AB" w:rsidP="00BC17AB">
      <w:pPr>
        <w:spacing w:line="360" w:lineRule="auto"/>
        <w:ind w:left="426" w:right="282"/>
        <w:rPr>
          <w:rFonts w:ascii="Muli" w:eastAsia="Times New Roman" w:hAnsi="Muli"/>
          <w:b w:val="0"/>
          <w:color w:val="auto"/>
          <w:kern w:val="144"/>
          <w:sz w:val="22"/>
          <w:highlight w:val="green"/>
          <w:lang w:eastAsia="pl-PL"/>
        </w:rPr>
      </w:pPr>
    </w:p>
    <w:p w14:paraId="0F399AF6" w14:textId="77777777" w:rsidR="00BC17AB" w:rsidRPr="001C138B" w:rsidRDefault="00BC17AB" w:rsidP="00BC17AB">
      <w:pPr>
        <w:shd w:val="clear" w:color="auto" w:fill="E6E6E6"/>
        <w:spacing w:line="36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8"/>
          <w:szCs w:val="32"/>
          <w:lang w:eastAsia="pl-PL"/>
        </w:rPr>
        <w:lastRenderedPageBreak/>
        <w:t>oświadczenie  wykonawcy</w:t>
      </w:r>
    </w:p>
    <w:p w14:paraId="2FFA9B6C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składane na podstawie art. 125 ust. 1 ustawy z dnia 11 września 2019 r. </w:t>
      </w:r>
    </w:p>
    <w:p w14:paraId="3C293FB9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  <w:t xml:space="preserve"> Prawo zamówień publicznych (dalej jako: ustawa Pzp)</w:t>
      </w:r>
    </w:p>
    <w:p w14:paraId="157E6C9C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Cs w:val="24"/>
          <w:lang w:eastAsia="pl-PL"/>
        </w:rPr>
      </w:pPr>
    </w:p>
    <w:p w14:paraId="2E194C54" w14:textId="77777777" w:rsidR="00BC17AB" w:rsidRPr="001C138B" w:rsidRDefault="00BC17AB" w:rsidP="00BC17AB">
      <w:pPr>
        <w:shd w:val="clear" w:color="auto" w:fill="E6E6E6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24"/>
          <w:szCs w:val="32"/>
          <w:lang w:eastAsia="pl-PL"/>
        </w:rPr>
      </w:pPr>
      <w:r w:rsidRPr="001C138B">
        <w:rPr>
          <w:rFonts w:ascii="Muli" w:eastAsia="Times New Roman" w:hAnsi="Muli"/>
          <w:bCs/>
          <w:caps/>
          <w:color w:val="auto"/>
          <w:kern w:val="144"/>
          <w:sz w:val="24"/>
          <w:szCs w:val="32"/>
          <w:u w:val="single"/>
          <w:lang w:eastAsia="pl-PL"/>
        </w:rPr>
        <w:t>DOTYCZĄCE PRZESŁANEK WYKLUCZENIA Z POSTĘPOWANIA</w:t>
      </w:r>
    </w:p>
    <w:p w14:paraId="1B91FA13" w14:textId="77777777" w:rsidR="00BC17AB" w:rsidRPr="001C138B" w:rsidRDefault="00BC17AB" w:rsidP="00BC17AB">
      <w:pPr>
        <w:shd w:val="clear" w:color="auto" w:fill="CCCCCC"/>
        <w:spacing w:line="240" w:lineRule="auto"/>
        <w:jc w:val="center"/>
        <w:rPr>
          <w:rFonts w:ascii="Muli" w:eastAsia="Times New Roman" w:hAnsi="Muli"/>
          <w:bCs/>
          <w:caps/>
          <w:color w:val="auto"/>
          <w:kern w:val="144"/>
          <w:sz w:val="6"/>
          <w:szCs w:val="6"/>
          <w:lang w:eastAsia="pl-PL"/>
        </w:rPr>
      </w:pPr>
    </w:p>
    <w:p w14:paraId="4A337049" w14:textId="77777777" w:rsidR="00BC17AB" w:rsidRPr="001C138B" w:rsidRDefault="00BC17AB" w:rsidP="00BC17AB">
      <w:pPr>
        <w:numPr>
          <w:ilvl w:val="12"/>
          <w:numId w:val="0"/>
        </w:numPr>
        <w:spacing w:after="120" w:line="24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2678201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Ja niżej podpisany [imię nazwisko]: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47F31FE7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51BBBF4" w14:textId="77777777" w:rsidR="00BC17AB" w:rsidRPr="001C138B" w:rsidRDefault="00BC17AB" w:rsidP="00BC17AB">
      <w:pPr>
        <w:numPr>
          <w:ilvl w:val="12"/>
          <w:numId w:val="0"/>
        </w:numPr>
        <w:spacing w:after="120" w:line="480" w:lineRule="auto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jako upoważniony do reprezentowania Wykonawcy [nazwa Wykonawcy]:</w:t>
      </w:r>
    </w:p>
    <w:p w14:paraId="24067415" w14:textId="77777777" w:rsidR="00BC17AB" w:rsidRPr="001C138B" w:rsidRDefault="00BC17AB" w:rsidP="00BC17AB">
      <w:pPr>
        <w:numPr>
          <w:ilvl w:val="12"/>
          <w:numId w:val="0"/>
        </w:numPr>
        <w:spacing w:after="120" w:line="312" w:lineRule="auto"/>
        <w:rPr>
          <w:rFonts w:ascii="Muli" w:eastAsia="Times New Roman" w:hAnsi="Muli"/>
          <w:b w:val="0"/>
          <w:smallCaps/>
          <w:color w:val="auto"/>
          <w:kern w:val="144"/>
          <w:sz w:val="22"/>
          <w:u w:val="single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u w:val="single"/>
          <w:lang w:eastAsia="pl-PL"/>
        </w:rPr>
        <w:tab/>
      </w:r>
    </w:p>
    <w:p w14:paraId="26A00772" w14:textId="77777777" w:rsidR="00BC17AB" w:rsidRPr="001C138B" w:rsidRDefault="00BC17AB" w:rsidP="00BC17AB">
      <w:pPr>
        <w:spacing w:line="360" w:lineRule="auto"/>
        <w:ind w:left="708"/>
        <w:jc w:val="both"/>
        <w:rPr>
          <w:rFonts w:ascii="Muli" w:eastAsia="Times New Roman" w:hAnsi="Muli"/>
          <w:b w:val="0"/>
          <w:color w:val="FF0000"/>
          <w:sz w:val="24"/>
          <w:szCs w:val="24"/>
          <w:lang w:eastAsia="pl-PL"/>
        </w:rPr>
      </w:pPr>
    </w:p>
    <w:p w14:paraId="644A74A2" w14:textId="77777777" w:rsidR="00BC17AB" w:rsidRPr="001C138B" w:rsidRDefault="00BC17AB" w:rsidP="00BC17AB">
      <w:pPr>
        <w:numPr>
          <w:ilvl w:val="0"/>
          <w:numId w:val="14"/>
        </w:numPr>
        <w:spacing w:line="360" w:lineRule="auto"/>
        <w:ind w:left="720"/>
        <w:contextualSpacing/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8 ust. 1 Ustawy </w:t>
      </w:r>
      <w:proofErr w:type="spellStart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.</w:t>
      </w:r>
    </w:p>
    <w:p w14:paraId="17694AFD" w14:textId="77777777" w:rsidR="00BC17AB" w:rsidRPr="00EA15BE" w:rsidRDefault="00BC17AB" w:rsidP="00BC17AB">
      <w:pPr>
        <w:numPr>
          <w:ilvl w:val="0"/>
          <w:numId w:val="14"/>
        </w:numPr>
        <w:spacing w:line="360" w:lineRule="auto"/>
        <w:ind w:left="720"/>
        <w:contextualSpacing/>
        <w:rPr>
          <w:rFonts w:ascii="Muli" w:eastAsia="Times New Roman" w:hAnsi="Muli"/>
          <w:b w:val="0"/>
          <w:color w:val="auto"/>
          <w:szCs w:val="20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 xml:space="preserve">Oświadczam, że nie podlegam wykluczeniu z postępowania na podstawie art. 109 ust. 1 pkt 4. 5. 7 Ustawy </w:t>
      </w:r>
      <w:proofErr w:type="spellStart"/>
      <w:r w:rsidRPr="001C138B">
        <w:rPr>
          <w:rFonts w:ascii="Muli" w:eastAsia="Times New Roman" w:hAnsi="Muli"/>
          <w:b w:val="0"/>
          <w:color w:val="auto"/>
          <w:sz w:val="21"/>
          <w:szCs w:val="21"/>
          <w:lang w:eastAsia="pl-PL"/>
        </w:rPr>
        <w:t>Pzp</w:t>
      </w:r>
      <w:proofErr w:type="spellEnd"/>
      <w:r w:rsidRPr="001C138B">
        <w:rPr>
          <w:rFonts w:ascii="Muli" w:eastAsia="Times New Roman" w:hAnsi="Muli"/>
          <w:b w:val="0"/>
          <w:color w:val="auto"/>
          <w:sz w:val="16"/>
          <w:szCs w:val="16"/>
          <w:lang w:eastAsia="pl-PL"/>
        </w:rPr>
        <w:t>.</w:t>
      </w:r>
    </w:p>
    <w:p w14:paraId="3D6E811C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35BE7A9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07D32C1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B4F453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B1E7D0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1BAE9A82" w14:textId="77777777" w:rsidR="00BC17AB" w:rsidRPr="001C138B" w:rsidRDefault="00BC17AB" w:rsidP="00BC17AB">
      <w:pPr>
        <w:spacing w:line="360" w:lineRule="auto"/>
        <w:ind w:right="-86"/>
        <w:jc w:val="right"/>
        <w:rPr>
          <w:rFonts w:ascii="Muli" w:eastAsia="Times New Roman" w:hAnsi="Muli"/>
          <w:i/>
          <w:iCs/>
          <w:smallCaps/>
          <w:color w:val="auto"/>
          <w:kern w:val="144"/>
          <w:sz w:val="22"/>
          <w:szCs w:val="26"/>
          <w:shd w:val="clear" w:color="auto" w:fill="F3F3F3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46A2C78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</w:p>
    <w:p w14:paraId="4838B6C2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 w:val="21"/>
          <w:szCs w:val="21"/>
        </w:rPr>
        <w:t xml:space="preserve">Oświadczam, że zachodzą w stosunku do mnie podstawy wykluczenia z postępowania </w:t>
      </w:r>
      <w:r>
        <w:rPr>
          <w:rFonts w:ascii="Muli" w:hAnsi="Muli"/>
          <w:b w:val="0"/>
          <w:color w:val="auto"/>
          <w:sz w:val="21"/>
          <w:szCs w:val="21"/>
        </w:rPr>
        <w:br/>
      </w:r>
      <w:r w:rsidRPr="001C138B">
        <w:rPr>
          <w:rFonts w:ascii="Muli" w:hAnsi="Muli"/>
          <w:b w:val="0"/>
          <w:color w:val="auto"/>
          <w:sz w:val="21"/>
          <w:szCs w:val="21"/>
        </w:rPr>
        <w:t xml:space="preserve">na podstawie art. …………. ustawy </w:t>
      </w:r>
      <w:proofErr w:type="spellStart"/>
      <w:r w:rsidRPr="001C138B">
        <w:rPr>
          <w:rFonts w:ascii="Muli" w:hAnsi="Muli"/>
          <w:b w:val="0"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color w:val="auto"/>
          <w:sz w:val="21"/>
          <w:szCs w:val="21"/>
        </w:rPr>
        <w:t xml:space="preserve"> </w:t>
      </w:r>
      <w:r w:rsidRPr="001C138B">
        <w:rPr>
          <w:rFonts w:ascii="Muli" w:hAnsi="Muli"/>
          <w:b w:val="0"/>
          <w:i/>
          <w:color w:val="auto"/>
          <w:sz w:val="21"/>
          <w:szCs w:val="21"/>
        </w:rPr>
        <w:t xml:space="preserve">(podać mającą zastosowanie podstawę wykluczenia spośród wymienionych w art. 108 ust. 1 lub art. 109 ust. 1 pkt 4, 5, 7 ustawy </w:t>
      </w:r>
      <w:proofErr w:type="spellStart"/>
      <w:r w:rsidRPr="001C138B">
        <w:rPr>
          <w:rFonts w:ascii="Muli" w:hAnsi="Muli"/>
          <w:b w:val="0"/>
          <w:i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i/>
          <w:color w:val="auto"/>
          <w:sz w:val="21"/>
          <w:szCs w:val="21"/>
        </w:rPr>
        <w:t>).</w:t>
      </w:r>
      <w:r w:rsidRPr="001C138B">
        <w:rPr>
          <w:rFonts w:ascii="Muli" w:hAnsi="Muli"/>
          <w:b w:val="0"/>
          <w:color w:val="auto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 w:rsidRPr="001C138B">
        <w:rPr>
          <w:rFonts w:ascii="Muli" w:hAnsi="Muli"/>
          <w:b w:val="0"/>
          <w:color w:val="auto"/>
          <w:sz w:val="21"/>
          <w:szCs w:val="21"/>
        </w:rPr>
        <w:t>Pzp</w:t>
      </w:r>
      <w:proofErr w:type="spellEnd"/>
      <w:r w:rsidRPr="001C138B">
        <w:rPr>
          <w:rFonts w:ascii="Muli" w:hAnsi="Muli"/>
          <w:b w:val="0"/>
          <w:color w:val="auto"/>
          <w:sz w:val="21"/>
          <w:szCs w:val="21"/>
        </w:rPr>
        <w:t xml:space="preserve">. podjąłem następujące środki naprawcze: </w:t>
      </w:r>
    </w:p>
    <w:p w14:paraId="42C80F09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 w:val="21"/>
          <w:szCs w:val="21"/>
        </w:rPr>
        <w:t>…………………………………………………………………………………………………………………</w:t>
      </w:r>
    </w:p>
    <w:p w14:paraId="0FF5AEF4" w14:textId="77777777" w:rsidR="00BC17AB" w:rsidRPr="001C138B" w:rsidRDefault="00BC17AB" w:rsidP="00BC17AB">
      <w:pPr>
        <w:spacing w:line="360" w:lineRule="auto"/>
        <w:jc w:val="both"/>
        <w:rPr>
          <w:rFonts w:ascii="Muli" w:hAnsi="Muli"/>
          <w:b w:val="0"/>
          <w:color w:val="auto"/>
          <w:sz w:val="21"/>
          <w:szCs w:val="21"/>
        </w:rPr>
      </w:pPr>
      <w:r w:rsidRPr="001C138B">
        <w:rPr>
          <w:rFonts w:ascii="Muli" w:hAnsi="Muli"/>
          <w:b w:val="0"/>
          <w:color w:val="auto"/>
          <w:szCs w:val="20"/>
        </w:rPr>
        <w:t>…………………………………………………………………………………………..…………………...........…</w:t>
      </w:r>
    </w:p>
    <w:p w14:paraId="5F458295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08AF73F6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4E005213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D59751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BEE23E2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29E39335" w14:textId="77777777" w:rsidR="00BC17AB" w:rsidRPr="001C138B" w:rsidRDefault="00BC17AB" w:rsidP="00BC17AB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A9326B5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lastRenderedPageBreak/>
        <w:t>OŚWIADCZENIE DOTYCZĄCE PODMIOTU, NA KTÓREGO ZASOBY POWOŁUJE SIĘ WYKONAWCA:</w:t>
      </w:r>
    </w:p>
    <w:p w14:paraId="1A40A80D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3D7BBA56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Oświadczam, że w stosunku do następując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podmiotu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tów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, na którego/</w:t>
      </w:r>
      <w:proofErr w:type="spellStart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ych</w:t>
      </w:r>
      <w:proofErr w:type="spellEnd"/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 zasoby powołuję się w niniejszym postępowaniu, tj.: ……………………</w:t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(podać pełną nazwę/firmę, adres, </w:t>
      </w:r>
      <w:r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a także w zależności od podmiotu: NIP/PESEL, KRS/</w:t>
      </w:r>
      <w:proofErr w:type="spellStart"/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>CEiDG</w:t>
      </w:r>
      <w:proofErr w:type="spellEnd"/>
      <w:r w:rsidRPr="001C138B">
        <w:rPr>
          <w:rFonts w:ascii="Muli" w:eastAsia="Times New Roman" w:hAnsi="Muli"/>
          <w:b w:val="0"/>
          <w:i/>
          <w:color w:val="auto"/>
          <w:kern w:val="144"/>
          <w:sz w:val="22"/>
          <w:lang w:eastAsia="pl-PL"/>
        </w:rPr>
        <w:t xml:space="preserve">)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>nie zachodzą podstawy wykluczenia z postępowania o udzielenie zamówienia.</w:t>
      </w:r>
    </w:p>
    <w:p w14:paraId="4EA8573F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2B27FC35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38033B72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,  dnia   ___/___/______ r.</w:t>
      </w:r>
    </w:p>
    <w:p w14:paraId="6F0C551C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472A0510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32111440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5442A222" w14:textId="77777777" w:rsidR="00BC17AB" w:rsidRPr="001C138B" w:rsidRDefault="00BC17AB" w:rsidP="00BC17AB">
      <w:pPr>
        <w:spacing w:line="360" w:lineRule="auto"/>
        <w:ind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1B52C5C0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strike/>
          <w:color w:val="auto"/>
          <w:kern w:val="144"/>
          <w:sz w:val="22"/>
          <w:lang w:eastAsia="pl-PL"/>
        </w:rPr>
      </w:pPr>
    </w:p>
    <w:p w14:paraId="51791098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2C7E79C0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0B118F1F" w14:textId="77777777" w:rsidR="00BC17AB" w:rsidRPr="001C138B" w:rsidRDefault="00BC17AB" w:rsidP="00BC17AB">
      <w:pPr>
        <w:spacing w:line="360" w:lineRule="auto"/>
        <w:ind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color w:val="auto"/>
          <w:kern w:val="144"/>
          <w:sz w:val="22"/>
          <w:lang w:eastAsia="pl-PL"/>
        </w:rPr>
        <w:t>OŚWIADCZENIE DOTYCZĄCE PODANYCH INFORMACJI:</w:t>
      </w:r>
    </w:p>
    <w:p w14:paraId="3BAC5FF8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color w:val="auto"/>
          <w:kern w:val="144"/>
          <w:sz w:val="22"/>
          <w:lang w:eastAsia="pl-PL"/>
        </w:rPr>
      </w:pPr>
    </w:p>
    <w:p w14:paraId="5EEA806A" w14:textId="77777777" w:rsidR="00BC17AB" w:rsidRPr="001C138B" w:rsidRDefault="00BC17AB" w:rsidP="00BC17AB">
      <w:pPr>
        <w:spacing w:line="360" w:lineRule="auto"/>
        <w:ind w:right="-1"/>
        <w:jc w:val="both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t xml:space="preserve">Oświadczam, że wszystkie informacje podane w powyższych oświadczeniach są aktualne </w:t>
      </w:r>
      <w:r w:rsidRPr="001C138B"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54D3BBF" w14:textId="77777777" w:rsidR="00BC17AB" w:rsidRPr="001C138B" w:rsidRDefault="00BC17AB" w:rsidP="00BC17AB">
      <w:pPr>
        <w:spacing w:line="360" w:lineRule="auto"/>
        <w:ind w:left="426" w:right="-1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</w:p>
    <w:p w14:paraId="5EF9F509" w14:textId="77777777" w:rsidR="00BC17AB" w:rsidRPr="001C138B" w:rsidRDefault="00BC17AB" w:rsidP="00BC17AB">
      <w:pPr>
        <w:spacing w:line="360" w:lineRule="auto"/>
        <w:ind w:right="282"/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</w:pPr>
      <w:r w:rsidRPr="001C138B">
        <w:rPr>
          <w:rFonts w:ascii="Muli" w:eastAsia="Times New Roman" w:hAnsi="Muli"/>
          <w:b w:val="0"/>
          <w:color w:val="auto"/>
          <w:kern w:val="144"/>
          <w:sz w:val="21"/>
          <w:lang w:eastAsia="pl-PL"/>
        </w:rPr>
        <w:t>.........................,  dnia   ___/___/______ r.</w:t>
      </w:r>
    </w:p>
    <w:p w14:paraId="363A54A1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76CD6FB7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4243A768" w14:textId="77777777" w:rsidR="00BC17AB" w:rsidRPr="001C138B" w:rsidRDefault="00BC17AB" w:rsidP="00BC17AB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87A1839" w14:textId="77777777" w:rsidR="00BC17AB" w:rsidRPr="001C138B" w:rsidRDefault="00BC17AB" w:rsidP="00BC17AB">
      <w:pPr>
        <w:spacing w:line="360" w:lineRule="auto"/>
        <w:ind w:left="426" w:right="-1"/>
        <w:jc w:val="right"/>
        <w:rPr>
          <w:rFonts w:ascii="Muli" w:eastAsia="Times New Roman" w:hAnsi="Muli"/>
          <w:b w:val="0"/>
          <w:color w:val="auto"/>
          <w:kern w:val="144"/>
          <w:sz w:val="22"/>
          <w:lang w:eastAsia="pl-PL"/>
        </w:rPr>
      </w:pPr>
      <w:r w:rsidRPr="001C138B">
        <w:rPr>
          <w:rFonts w:ascii="Muli" w:eastAsia="Times New Roman" w:hAnsi="Mul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  <w:bookmarkStart w:id="0" w:name="_GoBack"/>
      <w:bookmarkEnd w:id="0"/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EE3C-AAC8-4A9A-9368-ADAE8F07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1-21T13:22:00Z</dcterms:created>
  <dcterms:modified xsi:type="dcterms:W3CDTF">2023-11-21T13:22:00Z</dcterms:modified>
</cp:coreProperties>
</file>